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01893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FA73F9">
        <w:rPr>
          <w:rFonts w:ascii="Times New Roman" w:eastAsia="Times New Roman" w:hAnsi="Times New Roman" w:cs="Times New Roman"/>
          <w:sz w:val="25"/>
          <w:szCs w:val="25"/>
          <w:lang w:eastAsia="ru-RU"/>
        </w:rPr>
        <w:t>117</w:t>
      </w:r>
      <w:r w:rsidRPr="00201893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20189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201893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4</w:t>
      </w:r>
      <w:r w:rsidRPr="00201893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201893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FA73F9">
        <w:rPr>
          <w:rFonts w:ascii="Times New Roman" w:eastAsia="Times New Roman" w:hAnsi="Times New Roman" w:cs="Times New Roman"/>
          <w:sz w:val="25"/>
          <w:szCs w:val="25"/>
          <w:lang w:eastAsia="ru-RU"/>
        </w:rPr>
        <w:t>488-66</w:t>
      </w:r>
    </w:p>
    <w:p w:rsidR="00C05B0C" w:rsidRPr="00201893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3F1144" w:rsidR="003F1144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1</w:t>
      </w:r>
      <w:r w:rsidR="00FA73F9">
        <w:rPr>
          <w:rFonts w:ascii="Times New Roman" w:eastAsia="Times New Roman" w:hAnsi="Times New Roman" w:cs="Times New Roman"/>
          <w:sz w:val="25"/>
          <w:szCs w:val="25"/>
          <w:lang w:eastAsia="ru-RU"/>
        </w:rPr>
        <w:t>172420113</w:t>
      </w:r>
    </w:p>
    <w:p w:rsidR="00C05B0C" w:rsidRPr="002018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2018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201893" w:rsidP="0099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201893" w:rsidR="003053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преля </w:t>
      </w:r>
      <w:r w:rsidRPr="00201893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4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201893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201893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20189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судебного участка №62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ского судебного района (Ленинский муниципальный район) Республики Крым Тимофеева В.А.</w:t>
      </w:r>
      <w:r w:rsidRPr="00201893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01893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201893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201893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х, в отношении</w:t>
      </w:r>
    </w:p>
    <w:p w:rsidR="007C7ACC" w:rsidRPr="00201893" w:rsidP="007C7AC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ильванова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Тимура 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иленовича</w:t>
      </w:r>
      <w:r w:rsidRPr="0020189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,</w:t>
      </w:r>
    </w:p>
    <w:p w:rsidR="00201893" w:rsidRPr="00201893" w:rsidP="0020189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201893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FD7C76" w:rsidP="003F1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протоколу об административном правонарушении, </w:t>
      </w:r>
      <w:r w:rsidRPr="007C7AC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01893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ильван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.В. н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ил административны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траф 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ре </w:t>
      </w:r>
      <w:r w:rsidRPr="007C7AC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установленный законом срок по постановлению </w:t>
      </w:r>
      <w:r w:rsidRPr="007C7AC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ступившим в законную силу </w:t>
      </w:r>
      <w:r w:rsidRPr="007C7AC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C0CC5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</w:t>
      </w:r>
      <w:r w:rsidR="00C1134B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седани</w:t>
      </w:r>
      <w:r w:rsidR="00C1134B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1134B" w:rsidR="00C1134B">
        <w:rPr>
          <w:rFonts w:ascii="Times New Roman" w:eastAsia="Times New Roman" w:hAnsi="Times New Roman" w:cs="Times New Roman"/>
          <w:sz w:val="25"/>
          <w:szCs w:val="25"/>
          <w:lang w:eastAsia="ru-RU"/>
        </w:rPr>
        <w:t>Мильванов Т.В.</w:t>
      </w:r>
      <w:r w:rsidR="00C1134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 явился, направил ходатайство о рассмотрении дела в его отсутствии,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у признал, в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янном раскаялся.</w:t>
      </w:r>
    </w:p>
    <w:p w:rsidR="00347B09" w:rsidRPr="0020189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постановления, а также выявление причин и условий, способствовавших совершению административных правонарушений.</w:t>
      </w:r>
    </w:p>
    <w:p w:rsidR="003F1144" w:rsidP="00127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hAnsi="Times New Roman" w:cs="Times New Roman"/>
          <w:sz w:val="25"/>
          <w:szCs w:val="25"/>
        </w:rPr>
        <w:t>В</w:t>
      </w:r>
      <w:r w:rsidRPr="00201893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C1134B" w:rsidR="00C1134B">
        <w:rPr>
          <w:rFonts w:ascii="Times New Roman" w:hAnsi="Times New Roman" w:cs="Times New Roman"/>
          <w:sz w:val="25"/>
          <w:szCs w:val="25"/>
        </w:rPr>
        <w:t>Мильванов</w:t>
      </w:r>
      <w:r w:rsidR="00C1134B">
        <w:rPr>
          <w:rFonts w:ascii="Times New Roman" w:hAnsi="Times New Roman" w:cs="Times New Roman"/>
          <w:sz w:val="25"/>
          <w:szCs w:val="25"/>
        </w:rPr>
        <w:t>а</w:t>
      </w:r>
      <w:r w:rsidRPr="00C1134B" w:rsidR="00C1134B">
        <w:rPr>
          <w:rFonts w:ascii="Times New Roman" w:hAnsi="Times New Roman" w:cs="Times New Roman"/>
          <w:sz w:val="25"/>
          <w:szCs w:val="25"/>
        </w:rPr>
        <w:t xml:space="preserve"> Т.В.</w:t>
      </w:r>
      <w:r w:rsidR="00C1134B">
        <w:rPr>
          <w:rFonts w:ascii="Times New Roman" w:hAnsi="Times New Roman" w:cs="Times New Roman"/>
          <w:sz w:val="25"/>
          <w:szCs w:val="25"/>
        </w:rPr>
        <w:t xml:space="preserve"> </w:t>
      </w:r>
      <w:r w:rsidRPr="00201893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201893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201893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7C7AC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01893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</w:t>
      </w:r>
      <w:r w:rsidRPr="00201893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C7AC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01893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201893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</w:t>
      </w:r>
      <w:r w:rsidRPr="007C7ACC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201893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201893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15BDC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.</w:t>
      </w:r>
    </w:p>
    <w:p w:rsidR="00347B0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8C7793" w:rsidR="008C7793">
        <w:rPr>
          <w:rFonts w:ascii="Times New Roman" w:eastAsia="Times New Roman" w:hAnsi="Times New Roman" w:cs="Times New Roman"/>
          <w:sz w:val="25"/>
          <w:szCs w:val="25"/>
          <w:lang w:eastAsia="ru-RU"/>
        </w:rPr>
        <w:t>Мильванова Т.В.</w:t>
      </w:r>
      <w:r w:rsidRPr="00201893" w:rsidR="003053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ильно квалифицированы по ч. 1 ст. 20.25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АП РФ как неуплата административного штрафа в срок, предусмотренный настоящим Кодексом.</w:t>
      </w:r>
    </w:p>
    <w:p w:rsidR="00347B0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8C7793" w:rsidR="008C7793">
        <w:rPr>
          <w:rFonts w:ascii="Times New Roman" w:eastAsia="Times New Roman" w:hAnsi="Times New Roman" w:cs="Times New Roman"/>
          <w:sz w:val="25"/>
          <w:szCs w:val="25"/>
          <w:lang w:eastAsia="ru-RU"/>
        </w:rPr>
        <w:t>Мильванов</w:t>
      </w:r>
      <w:r w:rsidR="008C7793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8C7793" w:rsidR="008C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.В.</w:t>
      </w:r>
      <w:r w:rsidR="008C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ются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характер совершенного административного правонарушения, личность виновного, имущественное положение привлекаемого лица.</w:t>
      </w:r>
    </w:p>
    <w:p w:rsidR="003C0CC5" w:rsidRPr="00201893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Смягчающим обстоятельством судья признаёт признание вины</w:t>
      </w:r>
      <w:r w:rsidRPr="00201893" w:rsidR="00F1569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C7793" w:rsidR="008C7793">
        <w:rPr>
          <w:rFonts w:ascii="Times New Roman" w:eastAsia="Times New Roman" w:hAnsi="Times New Roman" w:cs="Times New Roman"/>
          <w:sz w:val="25"/>
          <w:szCs w:val="25"/>
          <w:lang w:eastAsia="ru-RU"/>
        </w:rPr>
        <w:t>Мильванова Т.В.</w:t>
      </w:r>
      <w:r w:rsidR="008C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и его раскаяние.</w:t>
      </w:r>
    </w:p>
    <w:p w:rsidR="003C0CC5" w:rsidRPr="00201893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, отягчающих административную отв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етственность, при рассмотрении настоящего дела не установлено.</w:t>
      </w:r>
    </w:p>
    <w:p w:rsidR="00BA6025" w:rsidRPr="0020189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енного административного штрафа.</w:t>
      </w:r>
    </w:p>
    <w:p w:rsidR="00BA6025" w:rsidRPr="0020189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201893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2018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201893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201893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8C7793" w:rsidR="008C77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льванова Тимура Виленовича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овным в совершении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ативн</w:t>
      </w:r>
      <w:r w:rsidRPr="00201893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415BDC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201893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201893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</w:t>
      </w:r>
      <w:r w:rsidRPr="00201893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яч</w:t>
      </w:r>
      <w:r w:rsidRPr="00201893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деление Республика Крым Банка России//УФК по Республике Крым г. Симферополь, 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евой счет  04752203230 в УФК по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спублике Крым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язательные работы на срок до пятидесяти часов.</w:t>
      </w:r>
    </w:p>
    <w:p w:rsidR="00A051F0" w:rsidRPr="00201893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>десяти суток со дня вручения или получения копии постановления.</w:t>
      </w:r>
    </w:p>
    <w:p w:rsid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C7793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201893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201893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01893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01893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201893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201893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20189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E5503D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270F6"/>
    <w:rsid w:val="00136531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01893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39B"/>
    <w:rsid w:val="003057F1"/>
    <w:rsid w:val="00313EE0"/>
    <w:rsid w:val="003161E7"/>
    <w:rsid w:val="003206AD"/>
    <w:rsid w:val="0033352A"/>
    <w:rsid w:val="00344D05"/>
    <w:rsid w:val="00347B09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1144"/>
    <w:rsid w:val="003F61F9"/>
    <w:rsid w:val="00410FF1"/>
    <w:rsid w:val="00411333"/>
    <w:rsid w:val="00414114"/>
    <w:rsid w:val="00415475"/>
    <w:rsid w:val="00415BDC"/>
    <w:rsid w:val="004239AC"/>
    <w:rsid w:val="0043598F"/>
    <w:rsid w:val="0043635E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C7ACC"/>
    <w:rsid w:val="007E3FFF"/>
    <w:rsid w:val="007E4D89"/>
    <w:rsid w:val="007E5C68"/>
    <w:rsid w:val="007E7D5A"/>
    <w:rsid w:val="0080783A"/>
    <w:rsid w:val="00815EF8"/>
    <w:rsid w:val="00822871"/>
    <w:rsid w:val="008239D3"/>
    <w:rsid w:val="00831AE8"/>
    <w:rsid w:val="00852AE4"/>
    <w:rsid w:val="00853E0E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C7793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00C8"/>
    <w:rsid w:val="00993788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7A46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34B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200E9"/>
    <w:rsid w:val="00E2282E"/>
    <w:rsid w:val="00E23AED"/>
    <w:rsid w:val="00E24F14"/>
    <w:rsid w:val="00E31C1B"/>
    <w:rsid w:val="00E329EF"/>
    <w:rsid w:val="00E4060B"/>
    <w:rsid w:val="00E45BF0"/>
    <w:rsid w:val="00E538FA"/>
    <w:rsid w:val="00E5503D"/>
    <w:rsid w:val="00E70CD9"/>
    <w:rsid w:val="00E80112"/>
    <w:rsid w:val="00E8224A"/>
    <w:rsid w:val="00E87886"/>
    <w:rsid w:val="00E87C51"/>
    <w:rsid w:val="00E908BE"/>
    <w:rsid w:val="00E93BBA"/>
    <w:rsid w:val="00EA2501"/>
    <w:rsid w:val="00EB330D"/>
    <w:rsid w:val="00EB3DCF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1569B"/>
    <w:rsid w:val="00F217F9"/>
    <w:rsid w:val="00F374E3"/>
    <w:rsid w:val="00F53251"/>
    <w:rsid w:val="00F76ED9"/>
    <w:rsid w:val="00F933C3"/>
    <w:rsid w:val="00F94827"/>
    <w:rsid w:val="00FA053A"/>
    <w:rsid w:val="00FA1D4C"/>
    <w:rsid w:val="00FA73F9"/>
    <w:rsid w:val="00FA74E3"/>
    <w:rsid w:val="00FA7C53"/>
    <w:rsid w:val="00FD7C76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880A-2943-4E31-B087-F726779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